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B517AD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325EFA" w:rsidRPr="00B517AD">
        <w:rPr>
          <w:b/>
          <w:bCs/>
          <w:sz w:val="28"/>
          <w:szCs w:val="28"/>
        </w:rPr>
        <w:t>3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ого участка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Кабардино-Балкарской Республики информирует о возможности предоставления земельного участка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участка, 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ого участка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Pr="00002D88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B517AD">
        <w:rPr>
          <w:b/>
          <w:bCs/>
          <w:sz w:val="28"/>
          <w:szCs w:val="28"/>
        </w:rPr>
        <w:t>26</w:t>
      </w:r>
      <w:bookmarkStart w:id="0" w:name="_GoBack"/>
      <w:bookmarkEnd w:id="0"/>
      <w:r w:rsidR="00C974C3" w:rsidRPr="0082022D">
        <w:rPr>
          <w:b/>
          <w:bCs/>
          <w:sz w:val="28"/>
          <w:szCs w:val="28"/>
        </w:rPr>
        <w:t>.</w:t>
      </w:r>
      <w:r w:rsidR="00126671">
        <w:rPr>
          <w:b/>
          <w:bCs/>
          <w:sz w:val="28"/>
          <w:szCs w:val="28"/>
        </w:rPr>
        <w:t>0</w:t>
      </w:r>
      <w:r w:rsidR="00325EFA" w:rsidRPr="00325EFA">
        <w:rPr>
          <w:b/>
          <w:bCs/>
          <w:sz w:val="28"/>
          <w:szCs w:val="28"/>
        </w:rPr>
        <w:t>6</w:t>
      </w:r>
      <w:r w:rsidR="007409B0" w:rsidRPr="00C47277">
        <w:rPr>
          <w:b/>
          <w:bCs/>
          <w:sz w:val="28"/>
          <w:szCs w:val="28"/>
        </w:rPr>
        <w:t>.202</w:t>
      </w:r>
      <w:r w:rsidR="00126671">
        <w:rPr>
          <w:b/>
          <w:bCs/>
          <w:sz w:val="28"/>
          <w:szCs w:val="28"/>
        </w:rPr>
        <w:t>4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7629C0">
        <w:rPr>
          <w:b/>
          <w:bCs/>
          <w:sz w:val="28"/>
          <w:szCs w:val="28"/>
        </w:rPr>
        <w:t>0</w:t>
      </w:r>
      <w:r w:rsidR="002A75FC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7E2BE1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>0 ч.</w:t>
      </w: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ых участков</w:t>
      </w:r>
      <w:r w:rsidR="00436776" w:rsidRPr="009E7A7E">
        <w:rPr>
          <w:b/>
          <w:bCs/>
          <w:sz w:val="28"/>
          <w:szCs w:val="28"/>
        </w:rPr>
        <w:t>, предоставляемых в собственность</w:t>
      </w:r>
      <w:r w:rsidRPr="009E7A7E">
        <w:rPr>
          <w:b/>
          <w:bCs/>
          <w:sz w:val="28"/>
          <w:szCs w:val="28"/>
        </w:rPr>
        <w:t>:</w:t>
      </w:r>
    </w:p>
    <w:p w:rsidR="00E14389" w:rsidRPr="007629C0" w:rsidRDefault="00E14389" w:rsidP="00A63556">
      <w:pPr>
        <w:jc w:val="both"/>
        <w:outlineLvl w:val="0"/>
        <w:rPr>
          <w:b/>
          <w:bCs/>
          <w:sz w:val="28"/>
          <w:szCs w:val="28"/>
        </w:rPr>
      </w:pPr>
    </w:p>
    <w:p w:rsidR="00325EFA" w:rsidRDefault="00325EFA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Атажукино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емухова</w:t>
      </w:r>
      <w:proofErr w:type="spellEnd"/>
      <w:r w:rsidRPr="00047021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185-а</w:t>
      </w:r>
      <w:r w:rsidRPr="00047021">
        <w:rPr>
          <w:bCs/>
          <w:sz w:val="28"/>
          <w:szCs w:val="28"/>
        </w:rPr>
        <w:t xml:space="preserve">, площадью </w:t>
      </w:r>
      <w:r>
        <w:rPr>
          <w:bCs/>
          <w:sz w:val="28"/>
          <w:szCs w:val="28"/>
        </w:rPr>
        <w:t xml:space="preserve">22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120001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138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325EFA" w:rsidRDefault="00325EFA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790BB7" w:rsidRDefault="00325EFA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Заюково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Больничная</w:t>
      </w:r>
      <w:r w:rsidRPr="00047021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б/н</w:t>
      </w:r>
      <w:r w:rsidRPr="00047021">
        <w:rPr>
          <w:bCs/>
          <w:sz w:val="28"/>
          <w:szCs w:val="28"/>
        </w:rPr>
        <w:t xml:space="preserve">, площадью </w:t>
      </w:r>
      <w:r>
        <w:rPr>
          <w:bCs/>
          <w:sz w:val="28"/>
          <w:szCs w:val="28"/>
        </w:rPr>
        <w:t xml:space="preserve">2042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1400027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425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325EFA" w:rsidRDefault="00325EFA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5103A3" w:rsidRDefault="005103A3" w:rsidP="005103A3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 w:rsidR="003E3649"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25EFA">
        <w:rPr>
          <w:bCs/>
          <w:sz w:val="28"/>
          <w:szCs w:val="28"/>
        </w:rPr>
        <w:t>450-летия</w:t>
      </w:r>
      <w:r w:rsidRPr="00047021">
        <w:rPr>
          <w:bCs/>
          <w:sz w:val="28"/>
          <w:szCs w:val="28"/>
        </w:rPr>
        <w:t xml:space="preserve">, д. </w:t>
      </w:r>
      <w:r w:rsidR="00325EFA">
        <w:rPr>
          <w:bCs/>
          <w:sz w:val="28"/>
          <w:szCs w:val="28"/>
        </w:rPr>
        <w:t>2/6-в</w:t>
      </w:r>
      <w:r w:rsidRPr="00047021">
        <w:rPr>
          <w:bCs/>
          <w:sz w:val="28"/>
          <w:szCs w:val="28"/>
        </w:rPr>
        <w:t xml:space="preserve">, площадью </w:t>
      </w:r>
      <w:r w:rsidR="00325EFA">
        <w:rPr>
          <w:bCs/>
          <w:sz w:val="28"/>
          <w:szCs w:val="28"/>
        </w:rPr>
        <w:t>5</w:t>
      </w:r>
      <w:r w:rsidR="00976AA3">
        <w:rPr>
          <w:bCs/>
          <w:sz w:val="28"/>
          <w:szCs w:val="28"/>
        </w:rPr>
        <w:t>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325EFA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>00000</w:t>
      </w:r>
      <w:r w:rsidRPr="00047021">
        <w:rPr>
          <w:bCs/>
          <w:sz w:val="28"/>
          <w:szCs w:val="28"/>
        </w:rPr>
        <w:t>:</w:t>
      </w:r>
      <w:r w:rsidR="00325EFA">
        <w:rPr>
          <w:bCs/>
          <w:sz w:val="28"/>
          <w:szCs w:val="28"/>
        </w:rPr>
        <w:t>1442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</w:t>
      </w:r>
      <w:r w:rsidR="003E3649">
        <w:rPr>
          <w:bCs/>
          <w:sz w:val="28"/>
          <w:szCs w:val="28"/>
        </w:rPr>
        <w:t>приусадебный земельный участок);</w:t>
      </w:r>
    </w:p>
    <w:p w:rsidR="00172378" w:rsidRDefault="00172378" w:rsidP="005103A3">
      <w:pPr>
        <w:ind w:firstLine="567"/>
        <w:jc w:val="both"/>
        <w:outlineLvl w:val="0"/>
        <w:rPr>
          <w:bCs/>
          <w:sz w:val="28"/>
          <w:szCs w:val="28"/>
        </w:rPr>
      </w:pPr>
    </w:p>
    <w:p w:rsidR="003E3649" w:rsidRDefault="003E3649" w:rsidP="005103A3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25EFA">
        <w:rPr>
          <w:bCs/>
          <w:sz w:val="28"/>
          <w:szCs w:val="28"/>
        </w:rPr>
        <w:t>450-летия</w:t>
      </w:r>
      <w:r w:rsidRPr="00047021">
        <w:rPr>
          <w:bCs/>
          <w:sz w:val="28"/>
          <w:szCs w:val="28"/>
        </w:rPr>
        <w:t xml:space="preserve">, д. </w:t>
      </w:r>
      <w:r w:rsidR="00325EFA">
        <w:rPr>
          <w:bCs/>
          <w:sz w:val="28"/>
          <w:szCs w:val="28"/>
        </w:rPr>
        <w:t>2/6-г</w:t>
      </w:r>
      <w:r w:rsidRPr="00047021">
        <w:rPr>
          <w:bCs/>
          <w:sz w:val="28"/>
          <w:szCs w:val="28"/>
        </w:rPr>
        <w:t xml:space="preserve">, площадью </w:t>
      </w:r>
      <w:r w:rsidR="00325EFA">
        <w:rPr>
          <w:bCs/>
          <w:sz w:val="28"/>
          <w:szCs w:val="28"/>
        </w:rPr>
        <w:t>5</w:t>
      </w:r>
      <w:r w:rsidR="00976AA3">
        <w:rPr>
          <w:bCs/>
          <w:sz w:val="28"/>
          <w:szCs w:val="28"/>
        </w:rPr>
        <w:t>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3B5F1D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>00000</w:t>
      </w:r>
      <w:r w:rsidRPr="00047021">
        <w:rPr>
          <w:bCs/>
          <w:sz w:val="28"/>
          <w:szCs w:val="28"/>
        </w:rPr>
        <w:t>:</w:t>
      </w:r>
      <w:r w:rsidR="003B5F1D">
        <w:rPr>
          <w:bCs/>
          <w:sz w:val="28"/>
          <w:szCs w:val="28"/>
        </w:rPr>
        <w:t>1443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790BB7">
        <w:rPr>
          <w:bCs/>
          <w:sz w:val="28"/>
          <w:szCs w:val="28"/>
        </w:rPr>
        <w:t>;</w:t>
      </w:r>
    </w:p>
    <w:p w:rsidR="00976AA3" w:rsidRDefault="00976AA3" w:rsidP="005103A3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3E3649" w:rsidRDefault="003E3649" w:rsidP="003E3649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Баксаненок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Баксаненок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ул. </w:t>
      </w:r>
      <w:proofErr w:type="spellStart"/>
      <w:r>
        <w:rPr>
          <w:bCs/>
          <w:sz w:val="28"/>
          <w:szCs w:val="28"/>
        </w:rPr>
        <w:t>Березгова</w:t>
      </w:r>
      <w:proofErr w:type="spellEnd"/>
      <w:r>
        <w:rPr>
          <w:bCs/>
          <w:sz w:val="28"/>
          <w:szCs w:val="28"/>
        </w:rPr>
        <w:t>, д. 170;</w:t>
      </w:r>
    </w:p>
    <w:p w:rsidR="00325EFA" w:rsidRDefault="00325EFA" w:rsidP="00325EFA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Атажукино</w:t>
      </w:r>
      <w:proofErr w:type="spellEnd"/>
      <w:r>
        <w:rPr>
          <w:bCs/>
          <w:sz w:val="28"/>
          <w:szCs w:val="28"/>
        </w:rPr>
        <w:t xml:space="preserve">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Атажукино</w:t>
      </w:r>
      <w:proofErr w:type="spellEnd"/>
      <w:r>
        <w:rPr>
          <w:bCs/>
          <w:sz w:val="28"/>
          <w:szCs w:val="28"/>
        </w:rPr>
        <w:t xml:space="preserve">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ул. </w:t>
      </w:r>
      <w:proofErr w:type="spellStart"/>
      <w:r>
        <w:rPr>
          <w:bCs/>
          <w:sz w:val="28"/>
          <w:szCs w:val="28"/>
        </w:rPr>
        <w:t>Катанчиева</w:t>
      </w:r>
      <w:proofErr w:type="spellEnd"/>
      <w:r>
        <w:rPr>
          <w:bCs/>
          <w:sz w:val="28"/>
          <w:szCs w:val="28"/>
        </w:rPr>
        <w:t>, д. 56;</w:t>
      </w:r>
    </w:p>
    <w:p w:rsidR="00325EFA" w:rsidRDefault="00325EFA" w:rsidP="00325EFA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Заюково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Заюково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ул. Кирова, д. 365.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history="1">
        <w:r w:rsidR="000B64BF" w:rsidRPr="008E5C7A">
          <w:rPr>
            <w:rStyle w:val="a4"/>
            <w:bCs/>
            <w:sz w:val="28"/>
            <w:szCs w:val="28"/>
            <w:lang w:val="en-US"/>
          </w:rPr>
          <w:t>www</w:t>
        </w:r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ba</w:t>
        </w:r>
        <w:proofErr w:type="spellEnd"/>
        <w:r w:rsidR="000B64BF" w:rsidRPr="000B64BF">
          <w:rPr>
            <w:rStyle w:val="a4"/>
            <w:bCs/>
            <w:sz w:val="28"/>
            <w:szCs w:val="28"/>
          </w:rPr>
          <w:t>-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adm</w:t>
        </w:r>
        <w:proofErr w:type="spellEnd"/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7E5D19">
        <w:rPr>
          <w:sz w:val="28"/>
          <w:szCs w:val="28"/>
        </w:rPr>
        <w:t xml:space="preserve">Адрес и время приема граждан для ознакомления со схемой расположения участка: </w:t>
      </w:r>
      <w:r w:rsidR="00713194">
        <w:rPr>
          <w:sz w:val="28"/>
          <w:szCs w:val="28"/>
        </w:rPr>
        <w:t xml:space="preserve">г. Баксан, </w:t>
      </w:r>
      <w:r w:rsidR="00EF4278">
        <w:rPr>
          <w:bCs/>
          <w:sz w:val="28"/>
          <w:szCs w:val="28"/>
        </w:rPr>
        <w:t>ул.</w:t>
      </w:r>
      <w:r w:rsidR="006C18F5">
        <w:rPr>
          <w:bCs/>
          <w:sz w:val="28"/>
          <w:szCs w:val="28"/>
        </w:rPr>
        <w:t xml:space="preserve"> </w:t>
      </w:r>
      <w:r w:rsidR="00EF4278" w:rsidRPr="00071FE4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EF4278" w:rsidRPr="00071FE4">
        <w:rPr>
          <w:bCs/>
          <w:sz w:val="28"/>
          <w:szCs w:val="28"/>
        </w:rPr>
        <w:t>Ю.А.Гагарина</w:t>
      </w:r>
      <w:proofErr w:type="spellEnd"/>
      <w:r w:rsidR="00713194"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 xml:space="preserve">зд.1Е пом. 1, </w:t>
      </w:r>
      <w:r w:rsidR="00713194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>
        <w:rPr>
          <w:bCs/>
          <w:sz w:val="28"/>
          <w:szCs w:val="28"/>
        </w:rPr>
        <w:t>Баксанского</w:t>
      </w:r>
      <w:proofErr w:type="spellEnd"/>
      <w:r w:rsidR="00713194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>
        <w:rPr>
          <w:bCs/>
          <w:sz w:val="28"/>
          <w:szCs w:val="28"/>
        </w:rPr>
        <w:t>каб</w:t>
      </w:r>
      <w:proofErr w:type="spellEnd"/>
      <w:r w:rsidR="00713194">
        <w:rPr>
          <w:bCs/>
          <w:sz w:val="28"/>
          <w:szCs w:val="28"/>
        </w:rPr>
        <w:t>.</w:t>
      </w:r>
      <w:r w:rsidR="00713194">
        <w:rPr>
          <w:sz w:val="28"/>
          <w:szCs w:val="28"/>
        </w:rPr>
        <w:t xml:space="preserve"> 208, 209, </w:t>
      </w:r>
      <w:r w:rsidR="006C18F5">
        <w:rPr>
          <w:sz w:val="28"/>
          <w:szCs w:val="28"/>
        </w:rPr>
        <w:t xml:space="preserve">210, </w:t>
      </w:r>
      <w:r w:rsidR="00375D00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713194">
        <w:rPr>
          <w:sz w:val="28"/>
          <w:szCs w:val="28"/>
        </w:rPr>
        <w:t xml:space="preserve">. </w:t>
      </w:r>
    </w:p>
    <w:sectPr w:rsidR="00761F2D" w:rsidRPr="00760028" w:rsidSect="003E3649">
      <w:pgSz w:w="11906" w:h="16838"/>
      <w:pgMar w:top="284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61FF"/>
    <w:rsid w:val="00141FCE"/>
    <w:rsid w:val="00155DCB"/>
    <w:rsid w:val="00163A4F"/>
    <w:rsid w:val="00172378"/>
    <w:rsid w:val="00191018"/>
    <w:rsid w:val="001A5FB7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52D65"/>
    <w:rsid w:val="002762EC"/>
    <w:rsid w:val="00276728"/>
    <w:rsid w:val="00286F62"/>
    <w:rsid w:val="002A2CAE"/>
    <w:rsid w:val="002A75FC"/>
    <w:rsid w:val="002B1E59"/>
    <w:rsid w:val="002C5137"/>
    <w:rsid w:val="002D0A26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B5694"/>
    <w:rsid w:val="003B5F1D"/>
    <w:rsid w:val="003B78EA"/>
    <w:rsid w:val="003C6C94"/>
    <w:rsid w:val="003D4EBF"/>
    <w:rsid w:val="003E3649"/>
    <w:rsid w:val="003E6D51"/>
    <w:rsid w:val="003F7C76"/>
    <w:rsid w:val="004234EE"/>
    <w:rsid w:val="0042652B"/>
    <w:rsid w:val="004345CB"/>
    <w:rsid w:val="00436776"/>
    <w:rsid w:val="00441943"/>
    <w:rsid w:val="00451613"/>
    <w:rsid w:val="00474120"/>
    <w:rsid w:val="00494084"/>
    <w:rsid w:val="004B0B97"/>
    <w:rsid w:val="004C3B01"/>
    <w:rsid w:val="004C4D95"/>
    <w:rsid w:val="004D3480"/>
    <w:rsid w:val="00500558"/>
    <w:rsid w:val="0050250D"/>
    <w:rsid w:val="005103A3"/>
    <w:rsid w:val="00514967"/>
    <w:rsid w:val="00525A5D"/>
    <w:rsid w:val="00527905"/>
    <w:rsid w:val="00555C1C"/>
    <w:rsid w:val="005716BF"/>
    <w:rsid w:val="00582890"/>
    <w:rsid w:val="00590F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731A"/>
    <w:rsid w:val="00671BF4"/>
    <w:rsid w:val="00674CCF"/>
    <w:rsid w:val="00683D30"/>
    <w:rsid w:val="00696C4F"/>
    <w:rsid w:val="006A4330"/>
    <w:rsid w:val="006C18F5"/>
    <w:rsid w:val="006C1EC5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5030"/>
    <w:rsid w:val="007816B7"/>
    <w:rsid w:val="00790BB7"/>
    <w:rsid w:val="007916C9"/>
    <w:rsid w:val="007A404E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834D5"/>
    <w:rsid w:val="008C66EE"/>
    <w:rsid w:val="008E17A4"/>
    <w:rsid w:val="008E282E"/>
    <w:rsid w:val="008E5D84"/>
    <w:rsid w:val="00905E85"/>
    <w:rsid w:val="009135E4"/>
    <w:rsid w:val="00927D1A"/>
    <w:rsid w:val="00930D4F"/>
    <w:rsid w:val="0094102D"/>
    <w:rsid w:val="009526D9"/>
    <w:rsid w:val="0095370F"/>
    <w:rsid w:val="00975220"/>
    <w:rsid w:val="009762FE"/>
    <w:rsid w:val="00976AA3"/>
    <w:rsid w:val="00985E03"/>
    <w:rsid w:val="009B1863"/>
    <w:rsid w:val="009B30E9"/>
    <w:rsid w:val="009E0E68"/>
    <w:rsid w:val="009E1FA9"/>
    <w:rsid w:val="009E7A7E"/>
    <w:rsid w:val="009F3272"/>
    <w:rsid w:val="009F5327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4DF2"/>
    <w:rsid w:val="00B808FB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81842"/>
    <w:rsid w:val="00C866EF"/>
    <w:rsid w:val="00C9226A"/>
    <w:rsid w:val="00C92514"/>
    <w:rsid w:val="00C974C3"/>
    <w:rsid w:val="00CC0BE3"/>
    <w:rsid w:val="00CC31ED"/>
    <w:rsid w:val="00CD07A0"/>
    <w:rsid w:val="00CE6FCF"/>
    <w:rsid w:val="00CF219F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2D7E"/>
    <w:rsid w:val="00DD7784"/>
    <w:rsid w:val="00DE4323"/>
    <w:rsid w:val="00DF35FA"/>
    <w:rsid w:val="00E018D0"/>
    <w:rsid w:val="00E03CBC"/>
    <w:rsid w:val="00E073CF"/>
    <w:rsid w:val="00E14389"/>
    <w:rsid w:val="00E200D8"/>
    <w:rsid w:val="00E51CEC"/>
    <w:rsid w:val="00E55F58"/>
    <w:rsid w:val="00E61D70"/>
    <w:rsid w:val="00E86045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6A43"/>
    <w:rsid w:val="00F84BBD"/>
    <w:rsid w:val="00F874C8"/>
    <w:rsid w:val="00F9342F"/>
    <w:rsid w:val="00FB7CCF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3D77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-adm.ru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DC49-9292-448F-A7A6-A3B829B1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5</cp:revision>
  <cp:lastPrinted>2021-12-14T06:24:00Z</cp:lastPrinted>
  <dcterms:created xsi:type="dcterms:W3CDTF">2024-05-23T09:15:00Z</dcterms:created>
  <dcterms:modified xsi:type="dcterms:W3CDTF">2024-05-24T06:09:00Z</dcterms:modified>
</cp:coreProperties>
</file>